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50BDD" w:rsidRDefault="00C845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85249" w:history="1">
            <w:r w:rsidR="00C50BDD" w:rsidRPr="00496A77">
              <w:rPr>
                <w:rStyle w:val="Hyperlink"/>
                <w:noProof/>
              </w:rPr>
              <w:t>SERVICE DETAILS</w:t>
            </w:r>
            <w:r w:rsidR="00C50BDD">
              <w:rPr>
                <w:noProof/>
                <w:webHidden/>
              </w:rPr>
              <w:tab/>
            </w:r>
            <w:r w:rsidR="00C50BDD"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49 \h </w:instrText>
            </w:r>
            <w:r w:rsidR="00C50BDD">
              <w:rPr>
                <w:noProof/>
                <w:webHidden/>
              </w:rPr>
            </w:r>
            <w:r w:rsidR="00C50BDD"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</w:t>
            </w:r>
            <w:r w:rsidR="00C50BDD"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0" w:history="1">
            <w:r w:rsidRPr="00496A77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1" w:history="1">
            <w:r w:rsidRPr="00496A77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2" w:history="1">
            <w:r w:rsidRPr="00496A77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3" w:history="1">
            <w:r w:rsidRPr="00496A77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4" w:history="1">
            <w:r w:rsidRPr="00496A77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5" w:history="1">
            <w:r w:rsidRPr="00496A77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6" w:history="1">
            <w:r w:rsidRPr="00496A77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7" w:history="1">
            <w:r w:rsidRPr="00496A77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8" w:history="1">
            <w:r w:rsidRPr="00496A77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9" w:history="1">
            <w:r w:rsidRPr="00496A77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0" w:history="1">
            <w:r w:rsidRPr="00496A77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1" w:history="1">
            <w:r w:rsidRPr="00496A77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2" w:history="1">
            <w:r w:rsidRPr="00496A77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3" w:history="1">
            <w:r w:rsidRPr="00496A77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4" w:history="1">
            <w:r w:rsidRPr="00496A77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5" w:history="1">
            <w:r w:rsidRPr="00496A77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6" w:history="1">
            <w:r w:rsidRPr="00496A77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7" w:history="1">
            <w:r w:rsidRPr="00496A77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8" w:history="1">
            <w:r w:rsidRPr="00496A77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9" w:history="1">
            <w:r w:rsidRPr="00496A77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0" w:history="1">
            <w:r w:rsidRPr="00496A77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1" w:history="1">
            <w:r w:rsidRPr="00496A77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2" w:history="1">
            <w:r w:rsidRPr="00496A77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3" w:history="1">
            <w:r w:rsidRPr="00496A77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4" w:history="1">
            <w:r w:rsidRPr="00496A77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5" w:history="1">
            <w:r w:rsidRPr="00496A77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6" w:history="1">
            <w:r w:rsidRPr="00496A77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7" w:history="1">
            <w:r w:rsidRPr="00496A77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8" w:history="1">
            <w:r w:rsidRPr="00496A77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9" w:history="1">
            <w:r w:rsidRPr="00496A77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0" w:history="1">
            <w:r w:rsidRPr="00496A77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1" w:history="1">
            <w:r w:rsidRPr="00496A77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2" w:history="1">
            <w:r w:rsidRPr="00496A77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3" w:history="1">
            <w:r w:rsidRPr="00496A77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4" w:history="1">
            <w:r w:rsidRPr="00496A77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5" w:history="1">
            <w:r w:rsidRPr="00496A77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6" w:history="1">
            <w:r w:rsidRPr="00496A77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7" w:history="1">
            <w:r w:rsidRPr="00496A77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8" w:history="1">
            <w:r w:rsidRPr="00496A77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9" w:history="1">
            <w:r w:rsidRPr="00496A77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0" w:history="1">
            <w:r w:rsidRPr="00496A77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1" w:history="1">
            <w:r w:rsidRPr="00496A77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2" w:history="1">
            <w:r w:rsidRPr="00496A77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3" w:history="1">
            <w:r w:rsidRPr="00496A77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4" w:history="1">
            <w:r w:rsidRPr="00496A77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5" w:history="1">
            <w:r w:rsidRPr="00496A77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6" w:history="1">
            <w:r w:rsidRPr="00496A77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7" w:history="1">
            <w:r w:rsidRPr="00496A77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8" w:history="1">
            <w:r w:rsidRPr="00496A77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9" w:history="1">
            <w:r w:rsidRPr="00496A77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0" w:history="1">
            <w:r w:rsidRPr="00496A77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1" w:history="1">
            <w:r w:rsidRPr="00496A77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2" w:history="1">
            <w:r w:rsidRPr="00496A77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C50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3" w:history="1">
            <w:r w:rsidRPr="00496A77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C8451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85249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85250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85251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85252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lastRenderedPageBreak/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85253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lastRenderedPageBreak/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85254"/>
      <w:r>
        <w:lastRenderedPageBreak/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lastRenderedPageBreak/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lastRenderedPageBreak/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85255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85256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lastRenderedPageBreak/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lastRenderedPageBreak/>
        <w:t>}</w:t>
      </w:r>
    </w:p>
    <w:p w:rsidR="00B52BAC" w:rsidRDefault="00B52BAC" w:rsidP="00B52BAC">
      <w:pPr>
        <w:pStyle w:val="Heading1"/>
      </w:pPr>
      <w:bookmarkStart w:id="9" w:name="_Toc471785257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85258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85259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85260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85261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85262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85263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85264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lastRenderedPageBreak/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lastRenderedPageBreak/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85265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lastRenderedPageBreak/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85266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lastRenderedPageBreak/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lastRenderedPageBreak/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lastRenderedPageBreak/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85267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lastRenderedPageBreak/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lastRenderedPageBreak/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85268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85269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lastRenderedPageBreak/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785270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lastRenderedPageBreak/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785271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lastRenderedPageBreak/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lastRenderedPageBreak/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lastRenderedPageBreak/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lastRenderedPageBreak/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lastRenderedPageBreak/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lastRenderedPageBreak/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lastRenderedPageBreak/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lastRenderedPageBreak/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lastRenderedPageBreak/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lastRenderedPageBreak/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lastRenderedPageBreak/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lastRenderedPageBreak/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lastRenderedPageBreak/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lastRenderedPageBreak/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lastRenderedPageBreak/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lastRenderedPageBreak/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785272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lastRenderedPageBreak/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785273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lastRenderedPageBreak/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lastRenderedPageBreak/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lastRenderedPageBreak/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lastRenderedPageBreak/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lastRenderedPageBreak/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lastRenderedPageBreak/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lastRenderedPageBreak/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785274"/>
      <w:r>
        <w:lastRenderedPageBreak/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lastRenderedPageBreak/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lastRenderedPageBreak/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785275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lastRenderedPageBreak/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lastRenderedPageBreak/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785276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lastRenderedPageBreak/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lastRenderedPageBreak/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785277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lastRenderedPageBreak/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lastRenderedPageBreak/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lastRenderedPageBreak/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785278"/>
      <w:r>
        <w:lastRenderedPageBreak/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lastRenderedPageBreak/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lastRenderedPageBreak/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lastRenderedPageBreak/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785279"/>
      <w:r>
        <w:lastRenderedPageBreak/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lastRenderedPageBreak/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lastRenderedPageBreak/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785280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lastRenderedPageBreak/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lastRenderedPageBreak/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lastRenderedPageBreak/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785281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lastRenderedPageBreak/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lastRenderedPageBreak/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lastRenderedPageBreak/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lastRenderedPageBreak/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785282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lastRenderedPageBreak/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785283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lastRenderedPageBreak/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lastRenderedPageBreak/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785284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785285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785286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785287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785288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785289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785290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785291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785292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785293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785294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785295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785296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785297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785298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785299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785300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785301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785302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785303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925927" w:rsidRDefault="00925927" w:rsidP="00D50C87"/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080B"/>
    <w:rsid w:val="0003176F"/>
    <w:rsid w:val="00033531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ECA"/>
    <w:rsid w:val="003122A5"/>
    <w:rsid w:val="00317426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739D"/>
    <w:rsid w:val="003D15FC"/>
    <w:rsid w:val="003E56CC"/>
    <w:rsid w:val="003F5F3A"/>
    <w:rsid w:val="003F686E"/>
    <w:rsid w:val="003F752B"/>
    <w:rsid w:val="00401CC0"/>
    <w:rsid w:val="00412125"/>
    <w:rsid w:val="00412758"/>
    <w:rsid w:val="00416F6D"/>
    <w:rsid w:val="00421BB3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E1B01"/>
    <w:rsid w:val="004F22CA"/>
    <w:rsid w:val="0051197B"/>
    <w:rsid w:val="00515157"/>
    <w:rsid w:val="00527002"/>
    <w:rsid w:val="00560E79"/>
    <w:rsid w:val="005639CE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42C"/>
    <w:rsid w:val="00BA33B8"/>
    <w:rsid w:val="00BB75E1"/>
    <w:rsid w:val="00BC62D3"/>
    <w:rsid w:val="00BE0002"/>
    <w:rsid w:val="00BE1920"/>
    <w:rsid w:val="00BE2D36"/>
    <w:rsid w:val="00BF2B6E"/>
    <w:rsid w:val="00C022AC"/>
    <w:rsid w:val="00C04DE9"/>
    <w:rsid w:val="00C2272D"/>
    <w:rsid w:val="00C3396B"/>
    <w:rsid w:val="00C354A8"/>
    <w:rsid w:val="00C4155F"/>
    <w:rsid w:val="00C50BDD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E124B3"/>
    <w:rsid w:val="00E14009"/>
    <w:rsid w:val="00E162B7"/>
    <w:rsid w:val="00E301AA"/>
    <w:rsid w:val="00E309ED"/>
    <w:rsid w:val="00E43D6E"/>
    <w:rsid w:val="00E4577D"/>
    <w:rsid w:val="00E517E8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6FE0-F1D6-4DB5-81AB-CE548E4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8821</Words>
  <Characters>107285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689</cp:revision>
  <dcterms:created xsi:type="dcterms:W3CDTF">2016-12-29T10:48:00Z</dcterms:created>
  <dcterms:modified xsi:type="dcterms:W3CDTF">2017-01-09T22:49:00Z</dcterms:modified>
</cp:coreProperties>
</file>